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船员专业培训知识更新</w:t>
      </w:r>
    </w:p>
    <w:p>
      <w:r>
        <w:t>作者：郭子瑞，刘锦程，孙广主编</w:t>
      </w:r>
    </w:p>
    <w:p>
      <w:r>
        <w:t>出版社：大连：大连海事大学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海船船员专业培训知识更新 评论地址：https://www.jiaokey.com/book/detail/123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